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7251" w14:textId="77777777" w:rsidR="003F6C0D" w:rsidRPr="0025671F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60"/>
          <w:szCs w:val="60"/>
          <w:lang w:eastAsia="en-GB"/>
        </w:rPr>
      </w:pPr>
      <w:r w:rsidRPr="0025671F">
        <w:rPr>
          <w:rFonts w:eastAsia="Calibri"/>
          <w:b/>
          <w:bCs/>
          <w:sz w:val="60"/>
          <w:szCs w:val="6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844BC64" w14:textId="77777777" w:rsidR="00300D25" w:rsidRPr="0025671F" w:rsidRDefault="00300D25" w:rsidP="00D66CC5">
      <w:pPr>
        <w:rPr>
          <w:b/>
          <w:bCs/>
          <w:sz w:val="8"/>
          <w:szCs w:val="8"/>
          <w:lang w:val="cy-GB"/>
        </w:rPr>
      </w:pPr>
    </w:p>
    <w:p w14:paraId="6FFC1EDE" w14:textId="14C36546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D66CC5">
        <w:rPr>
          <w:b/>
          <w:bCs/>
          <w:sz w:val="32"/>
          <w:szCs w:val="32"/>
          <w:lang w:val="cy-GB"/>
        </w:rPr>
        <w:t>8</w:t>
      </w:r>
      <w:r w:rsidR="003F6C0D" w:rsidRPr="0025671F">
        <w:rPr>
          <w:b/>
          <w:bCs/>
          <w:sz w:val="32"/>
          <w:szCs w:val="32"/>
          <w:lang w:val="cy-GB"/>
        </w:rPr>
        <w:t xml:space="preserve">th </w:t>
      </w:r>
      <w:r w:rsidR="00D66CC5">
        <w:rPr>
          <w:b/>
          <w:bCs/>
          <w:sz w:val="32"/>
          <w:szCs w:val="32"/>
          <w:lang w:val="cy-GB"/>
        </w:rPr>
        <w:t>July</w:t>
      </w:r>
      <w:r w:rsidR="003F6C0D" w:rsidRPr="0025671F">
        <w:rPr>
          <w:b/>
          <w:bCs/>
          <w:sz w:val="32"/>
          <w:szCs w:val="32"/>
          <w:lang w:val="cy-GB"/>
        </w:rPr>
        <w:t>, 201</w:t>
      </w:r>
      <w:r w:rsidR="00CC11EC">
        <w:rPr>
          <w:b/>
          <w:bCs/>
          <w:sz w:val="32"/>
          <w:szCs w:val="32"/>
          <w:lang w:val="cy-GB"/>
        </w:rPr>
        <w:t>9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48FFEC99" w14:textId="77777777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>7.30pm at the Marsh Baldon Village Hall</w:t>
      </w:r>
    </w:p>
    <w:p w14:paraId="1D247543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1AB3505A" w14:textId="77777777" w:rsidR="003F6C0D" w:rsidRPr="0025671F" w:rsidRDefault="003F6C0D" w:rsidP="003F6C0D">
      <w:pPr>
        <w:jc w:val="center"/>
        <w:rPr>
          <w:b/>
          <w:sz w:val="48"/>
          <w:szCs w:val="48"/>
          <w:u w:val="single"/>
          <w:lang w:val="cy-GB"/>
        </w:rPr>
      </w:pPr>
      <w:r w:rsidRPr="0025671F">
        <w:rPr>
          <w:b/>
          <w:sz w:val="48"/>
          <w:szCs w:val="48"/>
          <w:u w:val="single"/>
          <w:lang w:val="cy-GB"/>
        </w:rPr>
        <w:t>AGENDA</w:t>
      </w: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04E6ADBF" w14:textId="3FD3855E" w:rsidR="008C23E3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1.</w:t>
      </w:r>
      <w:r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/>
          <w:bCs/>
          <w:color w:val="000000"/>
          <w:lang w:eastAsia="en-GB"/>
        </w:rPr>
        <w:t>Introduction by the Chair</w:t>
      </w:r>
    </w:p>
    <w:p w14:paraId="30B03EBE" w14:textId="77777777" w:rsidR="00D66CC5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3B827DED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D66CC5" w:rsidRPr="0025671F">
        <w:rPr>
          <w:b/>
          <w:lang w:val="cy-GB"/>
        </w:rPr>
        <w:t>Apologies for Absence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21E4D7D0" w14:textId="7ABE28D5" w:rsidR="003F6C0D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>
        <w:rPr>
          <w:b/>
          <w:lang w:val="cy-GB"/>
        </w:rPr>
        <w:t>3</w:t>
      </w:r>
      <w:r w:rsidR="008C23E3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DACBE12" w:rsidR="007A20F2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4</w:t>
      </w:r>
      <w:r w:rsidR="0025671F" w:rsidRPr="0025671F">
        <w:rPr>
          <w:b/>
          <w:lang w:val="cy-GB"/>
        </w:rPr>
        <w:t>.</w:t>
      </w:r>
      <w:r w:rsidR="0025671F"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56A97F8C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976EEA" w:rsidRPr="0025671F">
        <w:rPr>
          <w:lang w:val="cy-GB"/>
        </w:rPr>
        <w:t xml:space="preserve">To </w:t>
      </w:r>
      <w:r w:rsidR="00D66CC5">
        <w:rPr>
          <w:lang w:val="cy-GB"/>
        </w:rPr>
        <w:t>approve</w:t>
      </w:r>
      <w:r w:rsidR="00976EEA" w:rsidRPr="0025671F">
        <w:rPr>
          <w:lang w:val="cy-GB"/>
        </w:rPr>
        <w:t xml:space="preserve"> the m</w:t>
      </w:r>
      <w:r w:rsidR="003F6C0D" w:rsidRPr="0025671F">
        <w:rPr>
          <w:lang w:val="cy-GB"/>
        </w:rPr>
        <w:t xml:space="preserve">inutes of the meeting held on </w:t>
      </w:r>
      <w:r w:rsidR="00EF3E6A">
        <w:rPr>
          <w:lang w:val="cy-GB"/>
        </w:rPr>
        <w:t>13th May 2019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CD9A222" w14:textId="2B865EE4" w:rsidR="00B40C0A" w:rsidRPr="00D66CC5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5</w:t>
      </w:r>
      <w:r w:rsidR="0025671F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no</w:t>
      </w:r>
      <w:r w:rsidR="003F6C0D" w:rsidRPr="0025671F">
        <w:rPr>
          <w:lang w:val="cy-GB"/>
        </w:rPr>
        <w:t xml:space="preserve">t </w:t>
      </w:r>
      <w:r w:rsidR="00324B91">
        <w:rPr>
          <w:lang w:val="cy-GB"/>
        </w:rPr>
        <w:t xml:space="preserve">covered </w:t>
      </w:r>
      <w:r w:rsidR="003F6C0D" w:rsidRPr="0025671F">
        <w:rPr>
          <w:lang w:val="cy-GB"/>
        </w:rPr>
        <w:t>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62692116" w:rsidR="00B40C0A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6.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26C82B80" w14:textId="77777777" w:rsidR="00B40C0A" w:rsidRPr="0025671F" w:rsidRDefault="00B40C0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EEB8F3F" w14:textId="58F3FA15" w:rsidR="00850DB6" w:rsidRDefault="00EF3E6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7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43230C5D" w14:textId="7851309F" w:rsidR="00B45F26" w:rsidRPr="00910014" w:rsidRDefault="00B45F26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b/>
          <w:lang w:val="cy-GB"/>
        </w:rPr>
        <w:tab/>
      </w:r>
      <w:r w:rsidRPr="00910014">
        <w:rPr>
          <w:lang w:val="cy-GB"/>
        </w:rPr>
        <w:t>(i)</w:t>
      </w:r>
      <w:r w:rsidRPr="00910014">
        <w:rPr>
          <w:lang w:val="cy-GB"/>
        </w:rPr>
        <w:tab/>
        <w:t xml:space="preserve">To consider a grant application from </w:t>
      </w:r>
      <w:r w:rsidR="008A0E61" w:rsidRPr="00910014">
        <w:rPr>
          <w:lang w:val="cy-GB"/>
        </w:rPr>
        <w:t>Clean Slate</w:t>
      </w:r>
    </w:p>
    <w:p w14:paraId="5DC328FD" w14:textId="3EA10686" w:rsidR="008A0E61" w:rsidRDefault="008A0E61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910014">
        <w:rPr>
          <w:lang w:val="cy-GB"/>
        </w:rPr>
        <w:tab/>
        <w:t>(ii)</w:t>
      </w:r>
      <w:r w:rsidRPr="00910014">
        <w:rPr>
          <w:lang w:val="cy-GB"/>
        </w:rPr>
        <w:tab/>
      </w:r>
      <w:r w:rsidR="00BF3C66" w:rsidRPr="00910014">
        <w:rPr>
          <w:lang w:val="cy-GB"/>
        </w:rPr>
        <w:t xml:space="preserve">To consider a grant application for tree planting </w:t>
      </w:r>
      <w:r w:rsidR="00324B91">
        <w:rPr>
          <w:lang w:val="cy-GB"/>
        </w:rPr>
        <w:t>from Sue Shaw</w:t>
      </w:r>
    </w:p>
    <w:p w14:paraId="42840A50" w14:textId="3D78147B" w:rsidR="00324B91" w:rsidRDefault="00324B91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i)</w:t>
      </w:r>
      <w:r>
        <w:rPr>
          <w:lang w:val="cy-GB"/>
        </w:rPr>
        <w:tab/>
        <w:t xml:space="preserve">To consider the proposal from the </w:t>
      </w:r>
      <w:r w:rsidRPr="00A63C08">
        <w:t>Mil</w:t>
      </w:r>
      <w:r w:rsidR="00A63C08" w:rsidRPr="00A63C08">
        <w:t>l</w:t>
      </w:r>
      <w:r w:rsidRPr="00A63C08">
        <w:t>en</w:t>
      </w:r>
      <w:r w:rsidR="00A63C08" w:rsidRPr="00A63C08">
        <w:t>n</w:t>
      </w:r>
      <w:r w:rsidRPr="00A63C08">
        <w:t>ium</w:t>
      </w:r>
      <w:r>
        <w:rPr>
          <w:lang w:val="cy-GB"/>
        </w:rPr>
        <w:t xml:space="preserve"> Committee for a tree-trail.</w:t>
      </w:r>
    </w:p>
    <w:p w14:paraId="48F598B6" w14:textId="42B67718" w:rsidR="00324B91" w:rsidRDefault="00324B91" w:rsidP="00324B91">
      <w:pPr>
        <w:tabs>
          <w:tab w:val="left" w:pos="567"/>
          <w:tab w:val="left" w:pos="1134"/>
          <w:tab w:val="left" w:pos="1701"/>
          <w:tab w:val="left" w:pos="2268"/>
        </w:tabs>
        <w:ind w:left="1134" w:hanging="1134"/>
        <w:rPr>
          <w:lang w:val="cy-GB"/>
        </w:rPr>
      </w:pPr>
      <w:r>
        <w:rPr>
          <w:lang w:val="cy-GB"/>
        </w:rPr>
        <w:tab/>
        <w:t>(iv)</w:t>
      </w:r>
      <w:r>
        <w:rPr>
          <w:lang w:val="cy-GB"/>
        </w:rPr>
        <w:tab/>
        <w:t>To consider the reponse from the Mil</w:t>
      </w:r>
      <w:r w:rsidR="00A63C08">
        <w:rPr>
          <w:lang w:val="cy-GB"/>
        </w:rPr>
        <w:t>l</w:t>
      </w:r>
      <w:r>
        <w:rPr>
          <w:lang w:val="cy-GB"/>
        </w:rPr>
        <w:t xml:space="preserve">ennium Committee to the request from Marsh Baldon School governors for a grant towards the replacement of the early years climbing frame </w:t>
      </w:r>
    </w:p>
    <w:p w14:paraId="6D03A756" w14:textId="13BE535E" w:rsidR="00A63C08" w:rsidRDefault="00A63C08" w:rsidP="00324B91">
      <w:pPr>
        <w:tabs>
          <w:tab w:val="left" w:pos="567"/>
          <w:tab w:val="left" w:pos="1134"/>
          <w:tab w:val="left" w:pos="1701"/>
          <w:tab w:val="left" w:pos="2268"/>
        </w:tabs>
        <w:ind w:left="1134" w:hanging="1134"/>
        <w:rPr>
          <w:lang w:val="cy-GB"/>
        </w:rPr>
      </w:pPr>
      <w:r>
        <w:rPr>
          <w:lang w:val="cy-GB"/>
        </w:rPr>
        <w:tab/>
        <w:t>(v)</w:t>
      </w:r>
      <w:r>
        <w:rPr>
          <w:lang w:val="cy-GB"/>
        </w:rPr>
        <w:tab/>
        <w:t>To consider the erection of temporary fencing to define and protect the village green</w:t>
      </w:r>
    </w:p>
    <w:p w14:paraId="0790F785" w14:textId="1C0AC919" w:rsidR="00CE3C57" w:rsidRPr="00910014" w:rsidRDefault="00CE3C57" w:rsidP="00324B91">
      <w:pPr>
        <w:tabs>
          <w:tab w:val="left" w:pos="567"/>
          <w:tab w:val="left" w:pos="1134"/>
          <w:tab w:val="left" w:pos="1701"/>
          <w:tab w:val="left" w:pos="2268"/>
        </w:tabs>
        <w:ind w:left="1134" w:hanging="1134"/>
        <w:rPr>
          <w:lang w:val="cy-GB"/>
        </w:rPr>
      </w:pPr>
      <w:r>
        <w:rPr>
          <w:lang w:val="cy-GB"/>
        </w:rPr>
        <w:tab/>
        <w:t>(vi)</w:t>
      </w:r>
      <w:r>
        <w:rPr>
          <w:lang w:val="cy-GB"/>
        </w:rPr>
        <w:tab/>
        <w:t>To consider repair to village notice boards</w:t>
      </w:r>
    </w:p>
    <w:p w14:paraId="201CDC82" w14:textId="77777777" w:rsidR="008C23E3" w:rsidRPr="0025671F" w:rsidRDefault="008C23E3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12743A04" w14:textId="3BB4B807" w:rsidR="00BB6C5B" w:rsidRPr="0025671F" w:rsidRDefault="00EF3E6A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8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052BF2A6" w14:textId="64E99877" w:rsidR="006B561B" w:rsidRPr="0025671F" w:rsidRDefault="00EF3E6A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9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1ACB5376" w14:textId="1E421305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1</w:t>
      </w:r>
      <w:r w:rsidR="00EF3E6A">
        <w:rPr>
          <w:rFonts w:eastAsia="Calibri"/>
          <w:b/>
          <w:bCs/>
          <w:color w:val="000000"/>
          <w:lang w:eastAsia="en-GB"/>
        </w:rPr>
        <w:t>0</w:t>
      </w:r>
      <w:r w:rsidRPr="0025671F">
        <w:rPr>
          <w:rFonts w:eastAsia="Calibri"/>
          <w:b/>
          <w:bCs/>
          <w:color w:val="000000"/>
          <w:lang w:eastAsia="en-GB"/>
        </w:rPr>
        <w:t>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</w:p>
    <w:p w14:paraId="054D8D05" w14:textId="550060B7" w:rsidR="006B561B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>To receive the current status of the accounts</w:t>
      </w:r>
    </w:p>
    <w:p w14:paraId="66FD6ED6" w14:textId="47155473" w:rsidR="008C23E3" w:rsidRPr="0025671F" w:rsidRDefault="0025671F" w:rsidP="0047671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(i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 xml:space="preserve">To </w:t>
      </w:r>
      <w:r w:rsidR="00D66CC5">
        <w:rPr>
          <w:lang w:val="cy-GB"/>
        </w:rPr>
        <w:t>approve the invoices from May meeting</w:t>
      </w:r>
    </w:p>
    <w:p w14:paraId="76FB58EF" w14:textId="5DB19F72" w:rsidR="00972A6A" w:rsidRDefault="0025671F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(i</w:t>
      </w:r>
      <w:r w:rsidR="00972A6A">
        <w:rPr>
          <w:lang w:val="cy-GB"/>
        </w:rPr>
        <w:t>ii</w:t>
      </w:r>
      <w:r w:rsidRPr="0025671F">
        <w:rPr>
          <w:lang w:val="cy-GB"/>
        </w:rPr>
        <w:t>)</w:t>
      </w:r>
      <w:r w:rsidRPr="0025671F">
        <w:rPr>
          <w:lang w:val="cy-GB"/>
        </w:rPr>
        <w:tab/>
      </w:r>
      <w:r w:rsidR="00D66CC5">
        <w:rPr>
          <w:lang w:val="cy-GB"/>
        </w:rPr>
        <w:t xml:space="preserve">To </w:t>
      </w:r>
      <w:r w:rsidR="00490CCA">
        <w:rPr>
          <w:lang w:val="cy-GB"/>
        </w:rPr>
        <w:t>review and a</w:t>
      </w:r>
      <w:r w:rsidR="00B02F4C">
        <w:rPr>
          <w:lang w:val="cy-GB"/>
        </w:rPr>
        <w:t xml:space="preserve">dopt </w:t>
      </w:r>
      <w:r w:rsidR="00D66CC5" w:rsidRPr="00D86A72">
        <w:t>the</w:t>
      </w:r>
      <w:r w:rsidR="00D66CC5">
        <w:rPr>
          <w:lang w:val="cy-GB"/>
        </w:rPr>
        <w:t xml:space="preserve"> Internal Audit</w:t>
      </w:r>
    </w:p>
    <w:p w14:paraId="16D3DA26" w14:textId="429B39BD" w:rsidR="00D66CC5" w:rsidRDefault="00D66CC5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v)</w:t>
      </w:r>
      <w:r>
        <w:rPr>
          <w:lang w:val="cy-GB"/>
        </w:rPr>
        <w:tab/>
        <w:t>To approve Standing Orders</w:t>
      </w:r>
    </w:p>
    <w:p w14:paraId="5802CDDE" w14:textId="09C06E96" w:rsidR="00D66CC5" w:rsidRDefault="00D66CC5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)</w:t>
      </w:r>
      <w:r>
        <w:rPr>
          <w:lang w:val="cy-GB"/>
        </w:rPr>
        <w:tab/>
        <w:t xml:space="preserve">To approve </w:t>
      </w:r>
      <w:r w:rsidR="00490CCA">
        <w:rPr>
          <w:lang w:val="cy-GB"/>
        </w:rPr>
        <w:t>Code of Conduct</w:t>
      </w:r>
    </w:p>
    <w:p w14:paraId="365F2FE2" w14:textId="7A47D983" w:rsidR="00490CCA" w:rsidRDefault="00490CC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i)</w:t>
      </w:r>
      <w:r>
        <w:rPr>
          <w:lang w:val="cy-GB"/>
        </w:rPr>
        <w:tab/>
        <w:t>To approve Financial Regulations</w:t>
      </w:r>
    </w:p>
    <w:p w14:paraId="31706CD4" w14:textId="40DF73FD" w:rsidR="00490CCA" w:rsidRDefault="00490CC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ii)</w:t>
      </w:r>
      <w:r>
        <w:rPr>
          <w:lang w:val="cy-GB"/>
        </w:rPr>
        <w:tab/>
        <w:t>To approve Statement of Internal Control</w:t>
      </w:r>
    </w:p>
    <w:p w14:paraId="57718581" w14:textId="5C6CBB4E" w:rsidR="00490CCA" w:rsidRPr="0025671F" w:rsidRDefault="00490CC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iii)</w:t>
      </w:r>
      <w:r>
        <w:rPr>
          <w:lang w:val="cy-GB"/>
        </w:rPr>
        <w:tab/>
        <w:t>To review Risk Management (Financial) 2019</w:t>
      </w:r>
    </w:p>
    <w:p w14:paraId="694C42F3" w14:textId="77777777" w:rsidR="00CC11EC" w:rsidRPr="0025671F" w:rsidRDefault="00CC11E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296E203" w14:textId="283C1B28" w:rsidR="00054C38" w:rsidRPr="0025671F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lastRenderedPageBreak/>
        <w:t>1</w:t>
      </w:r>
      <w:r w:rsidR="00EF3E6A">
        <w:rPr>
          <w:b/>
          <w:lang w:val="cy-GB"/>
        </w:rPr>
        <w:t>1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054C38" w:rsidRPr="0025671F">
        <w:rPr>
          <w:b/>
          <w:lang w:val="cy-GB"/>
        </w:rPr>
        <w:t>Oxford to Cambridge Expressway</w:t>
      </w:r>
      <w:r w:rsidRPr="0025671F">
        <w:rPr>
          <w:b/>
          <w:lang w:val="cy-GB"/>
        </w:rPr>
        <w:t xml:space="preserve"> – an update</w:t>
      </w:r>
    </w:p>
    <w:p w14:paraId="6A60FC5A" w14:textId="77777777" w:rsidR="00585936" w:rsidRPr="0025671F" w:rsidRDefault="00585936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</w:p>
    <w:p w14:paraId="0ACFFF27" w14:textId="56F61246" w:rsidR="006B561B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1</w:t>
      </w:r>
      <w:r w:rsidR="00EF3E6A">
        <w:rPr>
          <w:b/>
          <w:lang w:val="cy-GB"/>
        </w:rPr>
        <w:t>2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DE00EB" w:rsidRPr="0025671F">
        <w:rPr>
          <w:b/>
          <w:lang w:val="cy-GB"/>
        </w:rPr>
        <w:t>Planning Applications</w:t>
      </w:r>
    </w:p>
    <w:p w14:paraId="3B2D3597" w14:textId="31F4E19F" w:rsidR="00A63C08" w:rsidRPr="00CE3C57" w:rsidRDefault="00A63C08" w:rsidP="00CE3C57">
      <w:r>
        <w:rPr>
          <w:b/>
          <w:lang w:val="cy-GB"/>
        </w:rPr>
        <w:tab/>
      </w:r>
      <w:r w:rsidRPr="00A63C08">
        <w:rPr>
          <w:lang w:val="cy-GB"/>
        </w:rPr>
        <w:t>(i)</w:t>
      </w:r>
      <w:r>
        <w:rPr>
          <w:lang w:val="cy-GB"/>
        </w:rPr>
        <w:tab/>
      </w:r>
      <w:r w:rsidRPr="00A63C08">
        <w:rPr>
          <w:lang w:val="cy-GB"/>
        </w:rPr>
        <w:t xml:space="preserve">To note the approval of planning application </w:t>
      </w:r>
      <w:r w:rsidRPr="00A63C08">
        <w:rPr>
          <w:bCs/>
          <w:color w:val="000000"/>
          <w:sz w:val="22"/>
          <w:szCs w:val="22"/>
        </w:rPr>
        <w:t xml:space="preserve">P18/S4286/FUL for </w:t>
      </w:r>
      <w:r w:rsidR="00CE3C57">
        <w:rPr>
          <w:bCs/>
          <w:color w:val="000000"/>
          <w:sz w:val="22"/>
          <w:szCs w:val="22"/>
        </w:rPr>
        <w:tab/>
      </w:r>
      <w:r w:rsidR="00CE3C57">
        <w:rPr>
          <w:bCs/>
          <w:color w:val="000000"/>
          <w:sz w:val="22"/>
          <w:szCs w:val="22"/>
        </w:rPr>
        <w:tab/>
      </w:r>
      <w:r w:rsidR="00CE3C57">
        <w:rPr>
          <w:bCs/>
          <w:color w:val="000000"/>
          <w:sz w:val="22"/>
          <w:szCs w:val="22"/>
        </w:rPr>
        <w:tab/>
      </w:r>
      <w:r w:rsidRPr="00A63C08">
        <w:rPr>
          <w:bCs/>
          <w:color w:val="000000"/>
          <w:sz w:val="22"/>
          <w:szCs w:val="22"/>
        </w:rPr>
        <w:t>Durham Leys farm</w:t>
      </w:r>
      <w:bookmarkStart w:id="0" w:name="_GoBack"/>
      <w:bookmarkEnd w:id="0"/>
    </w:p>
    <w:p w14:paraId="687C2B0C" w14:textId="77777777" w:rsidR="00253ADE" w:rsidRPr="0025671F" w:rsidRDefault="00253ADE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i/>
        </w:rPr>
      </w:pPr>
    </w:p>
    <w:p w14:paraId="2CC35158" w14:textId="48FCF11E" w:rsidR="00B667D7" w:rsidRDefault="0025671F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EF3E6A">
        <w:rPr>
          <w:b/>
        </w:rPr>
        <w:t>3</w:t>
      </w:r>
      <w:r>
        <w:rPr>
          <w:b/>
        </w:rPr>
        <w:t>.</w:t>
      </w:r>
      <w:r>
        <w:rPr>
          <w:b/>
        </w:rPr>
        <w:tab/>
        <w:t>Items for the next agenda</w:t>
      </w:r>
      <w:r w:rsidR="00B967FD" w:rsidRPr="0025671F">
        <w:rPr>
          <w:b/>
        </w:rPr>
        <w:t xml:space="preserve"> </w:t>
      </w:r>
    </w:p>
    <w:p w14:paraId="44C018CC" w14:textId="1843A8F8" w:rsidR="00A63C08" w:rsidRPr="00A63C08" w:rsidRDefault="00A63C08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</w:pPr>
      <w:r>
        <w:rPr>
          <w:b/>
        </w:rPr>
        <w:tab/>
      </w:r>
      <w:r w:rsidRPr="00A63C08">
        <w:t>(i)</w:t>
      </w:r>
      <w:r w:rsidRPr="00A63C08">
        <w:tab/>
        <w:t>Looking forward: major projects for next year</w:t>
      </w:r>
    </w:p>
    <w:p w14:paraId="66AC22AC" w14:textId="77777777" w:rsidR="002D0A7A" w:rsidRPr="0025671F" w:rsidRDefault="002D0A7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74BB0329" w14:textId="6195F81A" w:rsidR="00B967FD" w:rsidRPr="0025671F" w:rsidRDefault="00CC11EC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EF3E6A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B967FD" w:rsidRPr="0025671F">
        <w:rPr>
          <w:b/>
        </w:rPr>
        <w:t xml:space="preserve">Date of </w:t>
      </w:r>
      <w:r w:rsidR="00F841CE" w:rsidRPr="0025671F">
        <w:rPr>
          <w:b/>
        </w:rPr>
        <w:t>Next 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</w:p>
    <w:p w14:paraId="45754490" w14:textId="1D2AFCDE" w:rsidR="00F841CE" w:rsidRPr="0025671F" w:rsidRDefault="00CC11EC" w:rsidP="00A63C08">
      <w:pPr>
        <w:tabs>
          <w:tab w:val="left" w:pos="567"/>
          <w:tab w:val="left" w:pos="1134"/>
          <w:tab w:val="left" w:pos="1701"/>
          <w:tab w:val="left" w:pos="2268"/>
        </w:tabs>
        <w:rPr>
          <w:bCs/>
          <w:lang w:val="cy-GB" w:eastAsia="x-none"/>
        </w:rPr>
      </w:pPr>
      <w:r>
        <w:rPr>
          <w:bCs/>
          <w:lang w:val="cy-GB" w:eastAsia="x-none"/>
        </w:rPr>
        <w:tab/>
      </w:r>
      <w:r w:rsidR="00054C38" w:rsidRPr="0025671F">
        <w:rPr>
          <w:bCs/>
          <w:lang w:val="cy-GB" w:eastAsia="x-none"/>
        </w:rPr>
        <w:t xml:space="preserve">Monday </w:t>
      </w:r>
      <w:r w:rsidR="00910014">
        <w:rPr>
          <w:bCs/>
          <w:lang w:val="cy-GB" w:eastAsia="x-none"/>
        </w:rPr>
        <w:t>9th September</w:t>
      </w:r>
      <w:r w:rsidR="00F841CE" w:rsidRPr="0025671F">
        <w:rPr>
          <w:bCs/>
          <w:lang w:val="cy-GB" w:eastAsia="x-none"/>
        </w:rPr>
        <w:t xml:space="preserve"> 201</w:t>
      </w:r>
      <w:r>
        <w:rPr>
          <w:bCs/>
          <w:lang w:val="cy-GB" w:eastAsia="x-none"/>
        </w:rPr>
        <w:t>9</w:t>
      </w:r>
      <w:r w:rsidR="00F841CE" w:rsidRPr="0025671F">
        <w:rPr>
          <w:bCs/>
          <w:lang w:val="cy-GB" w:eastAsia="x-none"/>
        </w:rPr>
        <w:tab/>
      </w:r>
    </w:p>
    <w:p w14:paraId="3ED42E24" w14:textId="77777777" w:rsidR="00F841CE" w:rsidRPr="0025671F" w:rsidRDefault="00F841CE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</w:p>
    <w:p w14:paraId="6CFAEF25" w14:textId="5B85738A" w:rsidR="00AF0441" w:rsidRPr="0025671F" w:rsidRDefault="00CC11EC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  <w:r>
        <w:rPr>
          <w:i/>
        </w:rPr>
        <w:tab/>
      </w:r>
      <w:r w:rsidR="007E298B" w:rsidRPr="0025671F">
        <w:rPr>
          <w:i/>
        </w:rPr>
        <w:t>To be held at 7.30pm in the Baldons Village Hall</w:t>
      </w:r>
      <w:r w:rsidR="007E298B" w:rsidRPr="0025671F">
        <w:rPr>
          <w:b/>
          <w:i/>
          <w:lang w:val="cy-GB"/>
        </w:rPr>
        <w:t xml:space="preserve"> </w:t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585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478F" w14:textId="77777777" w:rsidR="00A7427D" w:rsidRDefault="00A7427D" w:rsidP="003C4A87">
      <w:r>
        <w:separator/>
      </w:r>
    </w:p>
  </w:endnote>
  <w:endnote w:type="continuationSeparator" w:id="0">
    <w:p w14:paraId="2BCFE583" w14:textId="77777777" w:rsidR="00A7427D" w:rsidRDefault="00A7427D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0ED4" w14:textId="77777777" w:rsidR="00253ADE" w:rsidRDefault="00253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CB1D" w14:textId="77777777" w:rsidR="00253ADE" w:rsidRDefault="00253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608F" w14:textId="77777777" w:rsidR="00253ADE" w:rsidRDefault="0025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5D238" w14:textId="77777777" w:rsidR="00A7427D" w:rsidRDefault="00A7427D" w:rsidP="003C4A87">
      <w:r>
        <w:separator/>
      </w:r>
    </w:p>
  </w:footnote>
  <w:footnote w:type="continuationSeparator" w:id="0">
    <w:p w14:paraId="1945EAAE" w14:textId="77777777" w:rsidR="00A7427D" w:rsidRDefault="00A7427D" w:rsidP="003C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9D79" w14:textId="77777777" w:rsidR="00253ADE" w:rsidRDefault="0025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6F0F" w14:textId="77777777" w:rsidR="00253ADE" w:rsidRDefault="0025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75CB" w14:textId="77777777" w:rsidR="00253ADE" w:rsidRDefault="0025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3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7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1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27"/>
  </w:num>
  <w:num w:numId="7">
    <w:abstractNumId w:val="20"/>
  </w:num>
  <w:num w:numId="8">
    <w:abstractNumId w:val="5"/>
  </w:num>
  <w:num w:numId="9">
    <w:abstractNumId w:val="3"/>
  </w:num>
  <w:num w:numId="10">
    <w:abstractNumId w:val="26"/>
  </w:num>
  <w:num w:numId="11">
    <w:abstractNumId w:val="11"/>
  </w:num>
  <w:num w:numId="12">
    <w:abstractNumId w:val="8"/>
  </w:num>
  <w:num w:numId="13">
    <w:abstractNumId w:val="22"/>
  </w:num>
  <w:num w:numId="14">
    <w:abstractNumId w:val="0"/>
  </w:num>
  <w:num w:numId="15">
    <w:abstractNumId w:val="23"/>
  </w:num>
  <w:num w:numId="16">
    <w:abstractNumId w:val="9"/>
  </w:num>
  <w:num w:numId="17">
    <w:abstractNumId w:val="24"/>
  </w:num>
  <w:num w:numId="18">
    <w:abstractNumId w:val="31"/>
  </w:num>
  <w:num w:numId="19">
    <w:abstractNumId w:val="14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</w:num>
  <w:num w:numId="28">
    <w:abstractNumId w:val="21"/>
  </w:num>
  <w:num w:numId="29">
    <w:abstractNumId w:val="29"/>
  </w:num>
  <w:num w:numId="30">
    <w:abstractNumId w:val="4"/>
  </w:num>
  <w:num w:numId="31">
    <w:abstractNumId w:val="30"/>
  </w:num>
  <w:num w:numId="32">
    <w:abstractNumId w:val="7"/>
  </w:num>
  <w:num w:numId="33">
    <w:abstractNumId w:val="18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24712"/>
    <w:rsid w:val="00026351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F3DDD"/>
    <w:rsid w:val="000F573F"/>
    <w:rsid w:val="00103538"/>
    <w:rsid w:val="001341C9"/>
    <w:rsid w:val="00160640"/>
    <w:rsid w:val="00161C69"/>
    <w:rsid w:val="001C3C8D"/>
    <w:rsid w:val="001C5689"/>
    <w:rsid w:val="001F787E"/>
    <w:rsid w:val="0020705F"/>
    <w:rsid w:val="0022034A"/>
    <w:rsid w:val="0022365B"/>
    <w:rsid w:val="00233FA4"/>
    <w:rsid w:val="00253ADE"/>
    <w:rsid w:val="00253F0C"/>
    <w:rsid w:val="0025671F"/>
    <w:rsid w:val="00263A4D"/>
    <w:rsid w:val="00282D42"/>
    <w:rsid w:val="00291CD8"/>
    <w:rsid w:val="00297961"/>
    <w:rsid w:val="002B7E32"/>
    <w:rsid w:val="002C098C"/>
    <w:rsid w:val="002C15BD"/>
    <w:rsid w:val="002C478C"/>
    <w:rsid w:val="002D0A7A"/>
    <w:rsid w:val="002E7CBC"/>
    <w:rsid w:val="00300D25"/>
    <w:rsid w:val="003069D0"/>
    <w:rsid w:val="00313C45"/>
    <w:rsid w:val="003216BC"/>
    <w:rsid w:val="00324B91"/>
    <w:rsid w:val="0034231A"/>
    <w:rsid w:val="003641E1"/>
    <w:rsid w:val="0038119F"/>
    <w:rsid w:val="003817CF"/>
    <w:rsid w:val="00382D74"/>
    <w:rsid w:val="003A3572"/>
    <w:rsid w:val="003A5943"/>
    <w:rsid w:val="003C4A87"/>
    <w:rsid w:val="003C4AF0"/>
    <w:rsid w:val="003C4E6B"/>
    <w:rsid w:val="003D2457"/>
    <w:rsid w:val="003D33F7"/>
    <w:rsid w:val="003E07EA"/>
    <w:rsid w:val="003E403C"/>
    <w:rsid w:val="003F6C0D"/>
    <w:rsid w:val="004019E9"/>
    <w:rsid w:val="004040B4"/>
    <w:rsid w:val="00455FC4"/>
    <w:rsid w:val="004630CF"/>
    <w:rsid w:val="004727F9"/>
    <w:rsid w:val="00476715"/>
    <w:rsid w:val="0048555E"/>
    <w:rsid w:val="00490CCA"/>
    <w:rsid w:val="00492DC0"/>
    <w:rsid w:val="00497C02"/>
    <w:rsid w:val="004A7692"/>
    <w:rsid w:val="004A7FAE"/>
    <w:rsid w:val="004B47E5"/>
    <w:rsid w:val="004B4A03"/>
    <w:rsid w:val="004C1E5B"/>
    <w:rsid w:val="004D38EE"/>
    <w:rsid w:val="004D40F9"/>
    <w:rsid w:val="004D602A"/>
    <w:rsid w:val="004E342D"/>
    <w:rsid w:val="004F3B2F"/>
    <w:rsid w:val="004F5F8A"/>
    <w:rsid w:val="0050038A"/>
    <w:rsid w:val="00556C6C"/>
    <w:rsid w:val="005731FE"/>
    <w:rsid w:val="005736D3"/>
    <w:rsid w:val="00585936"/>
    <w:rsid w:val="005865AD"/>
    <w:rsid w:val="005931D6"/>
    <w:rsid w:val="005B4D18"/>
    <w:rsid w:val="005E79EC"/>
    <w:rsid w:val="005F7410"/>
    <w:rsid w:val="00634E88"/>
    <w:rsid w:val="00636096"/>
    <w:rsid w:val="006410CB"/>
    <w:rsid w:val="00642820"/>
    <w:rsid w:val="006463E0"/>
    <w:rsid w:val="00652AF4"/>
    <w:rsid w:val="006652B8"/>
    <w:rsid w:val="006A38E3"/>
    <w:rsid w:val="006B561B"/>
    <w:rsid w:val="006D3951"/>
    <w:rsid w:val="006F7C6E"/>
    <w:rsid w:val="00703627"/>
    <w:rsid w:val="00736463"/>
    <w:rsid w:val="00736D26"/>
    <w:rsid w:val="00741B1F"/>
    <w:rsid w:val="007433FB"/>
    <w:rsid w:val="00756369"/>
    <w:rsid w:val="007563EE"/>
    <w:rsid w:val="007878EA"/>
    <w:rsid w:val="007A20F2"/>
    <w:rsid w:val="007A3B86"/>
    <w:rsid w:val="007B209C"/>
    <w:rsid w:val="007B4894"/>
    <w:rsid w:val="007B7CD4"/>
    <w:rsid w:val="007C6AFC"/>
    <w:rsid w:val="007E0B21"/>
    <w:rsid w:val="007E298B"/>
    <w:rsid w:val="007F5578"/>
    <w:rsid w:val="007F77AE"/>
    <w:rsid w:val="00811244"/>
    <w:rsid w:val="00812C0D"/>
    <w:rsid w:val="00817019"/>
    <w:rsid w:val="0082570D"/>
    <w:rsid w:val="00850DB6"/>
    <w:rsid w:val="00861A75"/>
    <w:rsid w:val="0088064C"/>
    <w:rsid w:val="008A0E61"/>
    <w:rsid w:val="008A3114"/>
    <w:rsid w:val="008C23E3"/>
    <w:rsid w:val="008C38ED"/>
    <w:rsid w:val="008D0DF1"/>
    <w:rsid w:val="00904376"/>
    <w:rsid w:val="00905C42"/>
    <w:rsid w:val="00910014"/>
    <w:rsid w:val="00964E88"/>
    <w:rsid w:val="00972A6A"/>
    <w:rsid w:val="009757BC"/>
    <w:rsid w:val="00976EEA"/>
    <w:rsid w:val="009B4A7F"/>
    <w:rsid w:val="009B7D84"/>
    <w:rsid w:val="009D163D"/>
    <w:rsid w:val="009D6E17"/>
    <w:rsid w:val="009D702A"/>
    <w:rsid w:val="009F53BD"/>
    <w:rsid w:val="00A03EA1"/>
    <w:rsid w:val="00A0409F"/>
    <w:rsid w:val="00A17DC6"/>
    <w:rsid w:val="00A21D9C"/>
    <w:rsid w:val="00A30444"/>
    <w:rsid w:val="00A44871"/>
    <w:rsid w:val="00A4685C"/>
    <w:rsid w:val="00A535E4"/>
    <w:rsid w:val="00A63C08"/>
    <w:rsid w:val="00A7427D"/>
    <w:rsid w:val="00A875FC"/>
    <w:rsid w:val="00AB084A"/>
    <w:rsid w:val="00AE10F3"/>
    <w:rsid w:val="00AE695B"/>
    <w:rsid w:val="00AF0441"/>
    <w:rsid w:val="00B02F25"/>
    <w:rsid w:val="00B02F4C"/>
    <w:rsid w:val="00B32EE5"/>
    <w:rsid w:val="00B40281"/>
    <w:rsid w:val="00B40C0A"/>
    <w:rsid w:val="00B45F26"/>
    <w:rsid w:val="00B578D3"/>
    <w:rsid w:val="00B61952"/>
    <w:rsid w:val="00B667D7"/>
    <w:rsid w:val="00B73D91"/>
    <w:rsid w:val="00B80E71"/>
    <w:rsid w:val="00B82AE8"/>
    <w:rsid w:val="00B841AD"/>
    <w:rsid w:val="00B967FD"/>
    <w:rsid w:val="00BB0539"/>
    <w:rsid w:val="00BB2EB3"/>
    <w:rsid w:val="00BB6C5B"/>
    <w:rsid w:val="00BC59AF"/>
    <w:rsid w:val="00BE0763"/>
    <w:rsid w:val="00BE1F25"/>
    <w:rsid w:val="00BF3C66"/>
    <w:rsid w:val="00C03507"/>
    <w:rsid w:val="00C37A0E"/>
    <w:rsid w:val="00C56033"/>
    <w:rsid w:val="00C93DCD"/>
    <w:rsid w:val="00CC11EC"/>
    <w:rsid w:val="00CD21FA"/>
    <w:rsid w:val="00CD3660"/>
    <w:rsid w:val="00CD63BA"/>
    <w:rsid w:val="00CE3C57"/>
    <w:rsid w:val="00CE4A43"/>
    <w:rsid w:val="00CF18DF"/>
    <w:rsid w:val="00CF4BB3"/>
    <w:rsid w:val="00D015D7"/>
    <w:rsid w:val="00D031B5"/>
    <w:rsid w:val="00D0510C"/>
    <w:rsid w:val="00D21B08"/>
    <w:rsid w:val="00D37C60"/>
    <w:rsid w:val="00D37D41"/>
    <w:rsid w:val="00D65BFE"/>
    <w:rsid w:val="00D66CC5"/>
    <w:rsid w:val="00D86A72"/>
    <w:rsid w:val="00D921DA"/>
    <w:rsid w:val="00DA122F"/>
    <w:rsid w:val="00DB1616"/>
    <w:rsid w:val="00DB769A"/>
    <w:rsid w:val="00DE00EB"/>
    <w:rsid w:val="00DF0264"/>
    <w:rsid w:val="00E0616C"/>
    <w:rsid w:val="00E101D9"/>
    <w:rsid w:val="00E113E6"/>
    <w:rsid w:val="00E1495B"/>
    <w:rsid w:val="00E14D2A"/>
    <w:rsid w:val="00E2213B"/>
    <w:rsid w:val="00E54B90"/>
    <w:rsid w:val="00E657F8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3E6A"/>
    <w:rsid w:val="00EF542F"/>
    <w:rsid w:val="00EF78EF"/>
    <w:rsid w:val="00F017E8"/>
    <w:rsid w:val="00F20BEA"/>
    <w:rsid w:val="00F31DBF"/>
    <w:rsid w:val="00F36EE7"/>
    <w:rsid w:val="00F41FBF"/>
    <w:rsid w:val="00F5374A"/>
    <w:rsid w:val="00F841CE"/>
    <w:rsid w:val="00FA0A48"/>
    <w:rsid w:val="00FB360B"/>
    <w:rsid w:val="00FB4651"/>
    <w:rsid w:val="00FB6128"/>
    <w:rsid w:val="00FD33FF"/>
    <w:rsid w:val="00FD6C68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A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semiHidden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B500-8FC3-844B-BB2B-1EEFAFF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Thomas James</cp:lastModifiedBy>
  <cp:revision>9</cp:revision>
  <cp:lastPrinted>2019-04-29T13:01:00Z</cp:lastPrinted>
  <dcterms:created xsi:type="dcterms:W3CDTF">2019-06-20T08:13:00Z</dcterms:created>
  <dcterms:modified xsi:type="dcterms:W3CDTF">2019-06-27T09:15:00Z</dcterms:modified>
</cp:coreProperties>
</file>